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D0" w:rsidRDefault="003C57D0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362A4" w:rsidRPr="00B74FD5" w:rsidRDefault="003C57D0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44"/>
          <w:szCs w:val="40"/>
        </w:rPr>
      </w:pPr>
      <w:r w:rsidRPr="00B74FD5">
        <w:rPr>
          <w:rFonts w:ascii="Times New Roman" w:hAnsi="Times New Roman" w:cs="Times New Roman"/>
          <w:b/>
          <w:color w:val="002060"/>
          <w:sz w:val="44"/>
          <w:szCs w:val="40"/>
        </w:rPr>
        <w:t xml:space="preserve">           </w:t>
      </w:r>
      <w:r w:rsidR="001F7396" w:rsidRPr="00B74FD5">
        <w:rPr>
          <w:rFonts w:ascii="Times New Roman" w:hAnsi="Times New Roman" w:cs="Times New Roman"/>
          <w:b/>
          <w:color w:val="002060"/>
          <w:sz w:val="44"/>
          <w:szCs w:val="40"/>
        </w:rPr>
        <w:t xml:space="preserve">        В долине веселых мячей</w:t>
      </w:r>
    </w:p>
    <w:p w:rsidR="001F7396" w:rsidRDefault="00B74FD5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06F56F" wp14:editId="73027C43">
            <wp:simplePos x="0" y="0"/>
            <wp:positionH relativeFrom="column">
              <wp:posOffset>69215</wp:posOffset>
            </wp:positionH>
            <wp:positionV relativeFrom="paragraph">
              <wp:posOffset>180975</wp:posOffset>
            </wp:positionV>
            <wp:extent cx="1940560" cy="2063115"/>
            <wp:effectExtent l="0" t="0" r="0" b="0"/>
            <wp:wrapSquare wrapText="bothSides"/>
            <wp:docPr id="1" name="Рисунок 1" descr="http://2liski.detkin-club.ru/images/parents/game-vector-1727736_5dd4169667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liski.detkin-club.ru/images/parents/game-vector-1727736_5dd4169667cd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D0" w:rsidRDefault="001F7396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C57D0">
        <w:rPr>
          <w:rFonts w:ascii="Times New Roman" w:hAnsi="Times New Roman" w:cs="Times New Roman"/>
          <w:sz w:val="32"/>
          <w:szCs w:val="32"/>
        </w:rPr>
        <w:t xml:space="preserve"> старшей группе «Почемучки» </w:t>
      </w:r>
      <w:r>
        <w:rPr>
          <w:rFonts w:ascii="Times New Roman" w:hAnsi="Times New Roman" w:cs="Times New Roman"/>
          <w:sz w:val="32"/>
          <w:szCs w:val="32"/>
        </w:rPr>
        <w:t>совместно с родителями воспитанников инструктор по физической культуре Кравченко Елена Александровна</w:t>
      </w:r>
      <w:r w:rsidR="003C57D0">
        <w:rPr>
          <w:rFonts w:ascii="Times New Roman" w:hAnsi="Times New Roman" w:cs="Times New Roman"/>
          <w:sz w:val="32"/>
          <w:szCs w:val="32"/>
        </w:rPr>
        <w:t xml:space="preserve"> прове</w:t>
      </w:r>
      <w:r>
        <w:rPr>
          <w:rFonts w:ascii="Times New Roman" w:hAnsi="Times New Roman" w:cs="Times New Roman"/>
          <w:sz w:val="32"/>
          <w:szCs w:val="32"/>
        </w:rPr>
        <w:t>ла</w:t>
      </w:r>
      <w:r w:rsidR="003C57D0">
        <w:rPr>
          <w:rFonts w:ascii="Times New Roman" w:hAnsi="Times New Roman" w:cs="Times New Roman"/>
          <w:sz w:val="32"/>
          <w:szCs w:val="32"/>
        </w:rPr>
        <w:t xml:space="preserve"> развлечение «В долине веселых мячей».</w:t>
      </w:r>
    </w:p>
    <w:p w:rsidR="003C57D0" w:rsidRDefault="003C57D0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занятия - получение позитивного опыта переживаний и общения в совместной двигательной деятельности, закреплять двигательные навыки в подвижных играх с мячом, пробуждать интерес к физкультурным занятиям, активизировать словарный запас и развивать грамматический строй речи детей посредством создания сюжетно-игровой ситуации.</w:t>
      </w:r>
    </w:p>
    <w:p w:rsidR="003A42A7" w:rsidRDefault="002019EB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  <w:r w:rsidR="001F7396">
        <w:rPr>
          <w:rFonts w:ascii="Times New Roman" w:hAnsi="Times New Roman" w:cs="Times New Roman"/>
          <w:sz w:val="32"/>
          <w:szCs w:val="32"/>
        </w:rPr>
        <w:t xml:space="preserve"> (роль исполнила Кравченко Елена Александровна) </w:t>
      </w:r>
      <w:r>
        <w:rPr>
          <w:rFonts w:ascii="Times New Roman" w:hAnsi="Times New Roman" w:cs="Times New Roman"/>
          <w:sz w:val="32"/>
          <w:szCs w:val="32"/>
        </w:rPr>
        <w:t>проходил мимо детского сада и решил заглянуть к ребятам. В лапах у него была большая коробка, в которой оказался обычный мяч.</w:t>
      </w:r>
      <w:r w:rsidR="001F73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ети с родителями выполнили разминку с мячами. </w:t>
      </w:r>
      <w:r w:rsidR="003A42A7">
        <w:rPr>
          <w:rFonts w:ascii="Times New Roman" w:hAnsi="Times New Roman" w:cs="Times New Roman"/>
          <w:sz w:val="32"/>
          <w:szCs w:val="32"/>
        </w:rPr>
        <w:t>Поиграли в игры</w:t>
      </w:r>
      <w:r w:rsidR="001F7396">
        <w:rPr>
          <w:rFonts w:ascii="Times New Roman" w:hAnsi="Times New Roman" w:cs="Times New Roman"/>
          <w:sz w:val="32"/>
          <w:szCs w:val="32"/>
        </w:rPr>
        <w:t xml:space="preserve">: </w:t>
      </w:r>
      <w:r w:rsidR="003A42A7">
        <w:rPr>
          <w:rFonts w:ascii="Times New Roman" w:hAnsi="Times New Roman" w:cs="Times New Roman"/>
          <w:sz w:val="32"/>
          <w:szCs w:val="32"/>
        </w:rPr>
        <w:t>«Мамы и детки»</w:t>
      </w:r>
      <w:r w:rsidR="001F7396">
        <w:rPr>
          <w:rFonts w:ascii="Times New Roman" w:hAnsi="Times New Roman" w:cs="Times New Roman"/>
          <w:sz w:val="32"/>
          <w:szCs w:val="32"/>
        </w:rPr>
        <w:t xml:space="preserve"> </w:t>
      </w:r>
      <w:r w:rsidR="001F7396" w:rsidRPr="001F7396">
        <w:rPr>
          <w:rFonts w:ascii="Times New Roman" w:hAnsi="Times New Roman" w:cs="Times New Roman"/>
          <w:sz w:val="32"/>
          <w:szCs w:val="32"/>
        </w:rPr>
        <w:t>−</w:t>
      </w:r>
      <w:r w:rsidR="001F7396">
        <w:rPr>
          <w:rFonts w:ascii="Times New Roman" w:hAnsi="Times New Roman" w:cs="Times New Roman"/>
          <w:sz w:val="32"/>
          <w:szCs w:val="32"/>
        </w:rPr>
        <w:t xml:space="preserve"> п</w:t>
      </w:r>
      <w:r w:rsidR="003A42A7">
        <w:rPr>
          <w:rFonts w:ascii="Times New Roman" w:hAnsi="Times New Roman" w:cs="Times New Roman"/>
          <w:sz w:val="32"/>
          <w:szCs w:val="32"/>
        </w:rPr>
        <w:t>рокатывая мяч друг другу, назвать живо</w:t>
      </w:r>
      <w:r w:rsidR="001F7396">
        <w:rPr>
          <w:rFonts w:ascii="Times New Roman" w:hAnsi="Times New Roman" w:cs="Times New Roman"/>
          <w:sz w:val="32"/>
          <w:szCs w:val="32"/>
        </w:rPr>
        <w:t xml:space="preserve">тное, а обратно - его детеныша; </w:t>
      </w:r>
      <w:r w:rsidR="003A42A7">
        <w:rPr>
          <w:rFonts w:ascii="Times New Roman" w:hAnsi="Times New Roman" w:cs="Times New Roman"/>
          <w:sz w:val="32"/>
          <w:szCs w:val="32"/>
        </w:rPr>
        <w:t>«Волшебные ворота»</w:t>
      </w:r>
      <w:r w:rsidR="001F7396">
        <w:rPr>
          <w:rFonts w:ascii="Times New Roman" w:hAnsi="Times New Roman" w:cs="Times New Roman"/>
          <w:sz w:val="32"/>
          <w:szCs w:val="32"/>
        </w:rPr>
        <w:t xml:space="preserve"> </w:t>
      </w:r>
      <w:r w:rsidR="001F7396" w:rsidRPr="001F7396">
        <w:rPr>
          <w:rFonts w:ascii="Times New Roman" w:hAnsi="Times New Roman" w:cs="Times New Roman"/>
          <w:sz w:val="32"/>
          <w:szCs w:val="32"/>
        </w:rPr>
        <w:t>−</w:t>
      </w:r>
      <w:r w:rsidR="001F7396">
        <w:rPr>
          <w:rFonts w:ascii="Times New Roman" w:hAnsi="Times New Roman" w:cs="Times New Roman"/>
          <w:sz w:val="32"/>
          <w:szCs w:val="32"/>
        </w:rPr>
        <w:t xml:space="preserve"> п</w:t>
      </w:r>
      <w:r w:rsidR="003A42A7">
        <w:rPr>
          <w:rFonts w:ascii="Times New Roman" w:hAnsi="Times New Roman" w:cs="Times New Roman"/>
          <w:sz w:val="32"/>
          <w:szCs w:val="32"/>
        </w:rPr>
        <w:t xml:space="preserve">рокатывая мяч под дугу, </w:t>
      </w:r>
      <w:r w:rsidR="001F7396">
        <w:rPr>
          <w:rFonts w:ascii="Times New Roman" w:hAnsi="Times New Roman" w:cs="Times New Roman"/>
          <w:sz w:val="32"/>
          <w:szCs w:val="32"/>
        </w:rPr>
        <w:t xml:space="preserve">необходимо было </w:t>
      </w:r>
      <w:r w:rsidR="003A42A7">
        <w:rPr>
          <w:rFonts w:ascii="Times New Roman" w:hAnsi="Times New Roman" w:cs="Times New Roman"/>
          <w:sz w:val="32"/>
          <w:szCs w:val="32"/>
        </w:rPr>
        <w:t>назвать предмет, а обратно - его уменьшительно-</w:t>
      </w:r>
      <w:r w:rsidR="00590714">
        <w:rPr>
          <w:rFonts w:ascii="Times New Roman" w:hAnsi="Times New Roman" w:cs="Times New Roman"/>
          <w:sz w:val="32"/>
          <w:szCs w:val="32"/>
        </w:rPr>
        <w:t>ласкательную форму; «</w:t>
      </w:r>
      <w:r w:rsidR="003A42A7">
        <w:rPr>
          <w:rFonts w:ascii="Times New Roman" w:hAnsi="Times New Roman" w:cs="Times New Roman"/>
          <w:sz w:val="32"/>
          <w:szCs w:val="32"/>
        </w:rPr>
        <w:t>Умный мяч»</w:t>
      </w:r>
      <w:r w:rsidR="00590714">
        <w:rPr>
          <w:rFonts w:ascii="Times New Roman" w:hAnsi="Times New Roman" w:cs="Times New Roman"/>
          <w:sz w:val="32"/>
          <w:szCs w:val="32"/>
        </w:rPr>
        <w:t xml:space="preserve"> </w:t>
      </w:r>
      <w:r w:rsidR="00590714" w:rsidRPr="00590714">
        <w:rPr>
          <w:rFonts w:ascii="Times New Roman" w:hAnsi="Times New Roman" w:cs="Times New Roman"/>
          <w:sz w:val="32"/>
          <w:szCs w:val="32"/>
        </w:rPr>
        <w:t>−</w:t>
      </w:r>
      <w:r w:rsidR="00590714">
        <w:rPr>
          <w:rFonts w:ascii="Times New Roman" w:hAnsi="Times New Roman" w:cs="Times New Roman"/>
          <w:sz w:val="32"/>
          <w:szCs w:val="32"/>
        </w:rPr>
        <w:t xml:space="preserve"> д</w:t>
      </w:r>
      <w:r w:rsidR="003A42A7">
        <w:rPr>
          <w:rFonts w:ascii="Times New Roman" w:hAnsi="Times New Roman" w:cs="Times New Roman"/>
          <w:sz w:val="32"/>
          <w:szCs w:val="32"/>
        </w:rPr>
        <w:t>ети, у кого в руках мяч называют, что можно делать с мячом, на что похож мяч.</w:t>
      </w:r>
    </w:p>
    <w:p w:rsidR="002B28DC" w:rsidRDefault="003A42A7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друг заяц подходит к коробке и начинает колдовать.</w:t>
      </w:r>
      <w:r w:rsidR="0022420C">
        <w:rPr>
          <w:rFonts w:ascii="Times New Roman" w:hAnsi="Times New Roman" w:cs="Times New Roman"/>
          <w:sz w:val="32"/>
          <w:szCs w:val="32"/>
        </w:rPr>
        <w:t xml:space="preserve"> Достает из коробки массажный мячик. Под веселую песенку родители катают</w:t>
      </w:r>
      <w:r w:rsidR="00590714">
        <w:rPr>
          <w:rFonts w:ascii="Times New Roman" w:hAnsi="Times New Roman" w:cs="Times New Roman"/>
          <w:sz w:val="32"/>
          <w:szCs w:val="32"/>
        </w:rPr>
        <w:t xml:space="preserve"> мячик по спине ребенка, </w:t>
      </w:r>
      <w:r w:rsidR="002B28DC">
        <w:rPr>
          <w:rFonts w:ascii="Times New Roman" w:hAnsi="Times New Roman" w:cs="Times New Roman"/>
          <w:sz w:val="32"/>
          <w:szCs w:val="32"/>
        </w:rPr>
        <w:t>катают мячик в руках</w:t>
      </w:r>
      <w:r w:rsidR="00590714">
        <w:rPr>
          <w:rFonts w:ascii="Times New Roman" w:hAnsi="Times New Roman" w:cs="Times New Roman"/>
          <w:sz w:val="32"/>
          <w:szCs w:val="32"/>
        </w:rPr>
        <w:t xml:space="preserve">; «Да и нет» </w:t>
      </w:r>
      <w:r w:rsidR="00590714" w:rsidRPr="00590714">
        <w:rPr>
          <w:rFonts w:ascii="Times New Roman" w:hAnsi="Times New Roman" w:cs="Times New Roman"/>
          <w:sz w:val="32"/>
          <w:szCs w:val="32"/>
        </w:rPr>
        <w:t>−</w:t>
      </w:r>
      <w:r w:rsidR="00590714">
        <w:rPr>
          <w:rFonts w:ascii="Times New Roman" w:hAnsi="Times New Roman" w:cs="Times New Roman"/>
          <w:sz w:val="32"/>
          <w:szCs w:val="32"/>
        </w:rPr>
        <w:t xml:space="preserve"> з</w:t>
      </w:r>
      <w:r w:rsidR="002B28DC">
        <w:rPr>
          <w:rFonts w:ascii="Times New Roman" w:hAnsi="Times New Roman" w:cs="Times New Roman"/>
          <w:sz w:val="32"/>
          <w:szCs w:val="32"/>
        </w:rPr>
        <w:t>аяц задает вопрос о том, в каких видах спорта используется мяч.</w:t>
      </w:r>
    </w:p>
    <w:p w:rsidR="002B28DC" w:rsidRDefault="002B28DC" w:rsidP="00D86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 продолжает колдовать и достает из коробки большой мя</w:t>
      </w:r>
      <w:proofErr w:type="gramStart"/>
      <w:r>
        <w:rPr>
          <w:rFonts w:ascii="Times New Roman" w:hAnsi="Times New Roman" w:cs="Times New Roman"/>
          <w:sz w:val="32"/>
          <w:szCs w:val="32"/>
        </w:rPr>
        <w:t>ч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тбо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Этот мяч превращает детей и родителей в раз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секо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ни выполняют упражнения с этим мячом.</w:t>
      </w:r>
    </w:p>
    <w:p w:rsidR="003C57D0" w:rsidRDefault="002B28DC" w:rsidP="00EB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 достает из коробки большой легкий мяч.</w:t>
      </w:r>
      <w:r w:rsidR="005907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гра «Летучий мяч»</w:t>
      </w:r>
      <w:r w:rsidR="00590714">
        <w:rPr>
          <w:rFonts w:ascii="Times New Roman" w:hAnsi="Times New Roman" w:cs="Times New Roman"/>
          <w:sz w:val="32"/>
          <w:szCs w:val="32"/>
        </w:rPr>
        <w:t xml:space="preserve"> </w:t>
      </w:r>
      <w:r w:rsidR="00590714" w:rsidRPr="00590714">
        <w:rPr>
          <w:rFonts w:ascii="Times New Roman" w:hAnsi="Times New Roman" w:cs="Times New Roman"/>
          <w:sz w:val="32"/>
          <w:szCs w:val="32"/>
        </w:rPr>
        <w:t>−</w:t>
      </w:r>
      <w:r w:rsidR="00590714">
        <w:rPr>
          <w:rFonts w:ascii="Times New Roman" w:hAnsi="Times New Roman" w:cs="Times New Roman"/>
          <w:sz w:val="32"/>
          <w:szCs w:val="32"/>
        </w:rPr>
        <w:t xml:space="preserve"> д</w:t>
      </w:r>
      <w:r w:rsidR="00EB5B96">
        <w:rPr>
          <w:rFonts w:ascii="Times New Roman" w:hAnsi="Times New Roman" w:cs="Times New Roman"/>
          <w:sz w:val="32"/>
          <w:szCs w:val="32"/>
        </w:rPr>
        <w:t>ети бросают мяч родителям через шнур, натянутый посередине зала и называют какое-либо животное.</w:t>
      </w:r>
    </w:p>
    <w:p w:rsidR="00EB5B96" w:rsidRPr="003C57D0" w:rsidRDefault="00EB5B96" w:rsidP="00EB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лечение проходило в легкой и непринужденной обстановке, дети и родители </w:t>
      </w:r>
      <w:r w:rsidR="00763839">
        <w:rPr>
          <w:rFonts w:ascii="Times New Roman" w:hAnsi="Times New Roman" w:cs="Times New Roman"/>
          <w:sz w:val="32"/>
          <w:szCs w:val="32"/>
        </w:rPr>
        <w:t xml:space="preserve">принимали активное участие в играх и </w:t>
      </w:r>
      <w:r>
        <w:rPr>
          <w:rFonts w:ascii="Times New Roman" w:hAnsi="Times New Roman" w:cs="Times New Roman"/>
          <w:sz w:val="32"/>
          <w:szCs w:val="32"/>
        </w:rPr>
        <w:t>получили положительные эмоции от общения и совместной игры</w:t>
      </w:r>
      <w:r w:rsidR="00FB038C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EB5B96" w:rsidRPr="003C57D0" w:rsidSect="001F7396">
      <w:pgSz w:w="11906" w:h="16838"/>
      <w:pgMar w:top="720" w:right="1133" w:bottom="720" w:left="993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100F8"/>
    <w:rsid w:val="00002105"/>
    <w:rsid w:val="00061062"/>
    <w:rsid w:val="00087B11"/>
    <w:rsid w:val="000A1706"/>
    <w:rsid w:val="000C1211"/>
    <w:rsid w:val="0010677A"/>
    <w:rsid w:val="00110207"/>
    <w:rsid w:val="001304E2"/>
    <w:rsid w:val="00171548"/>
    <w:rsid w:val="00173BA1"/>
    <w:rsid w:val="001E2495"/>
    <w:rsid w:val="001F3412"/>
    <w:rsid w:val="001F7396"/>
    <w:rsid w:val="002019EB"/>
    <w:rsid w:val="00206D16"/>
    <w:rsid w:val="0022420C"/>
    <w:rsid w:val="002636E4"/>
    <w:rsid w:val="002A1E75"/>
    <w:rsid w:val="002A4697"/>
    <w:rsid w:val="002B28DC"/>
    <w:rsid w:val="002F721E"/>
    <w:rsid w:val="0032285C"/>
    <w:rsid w:val="00336C61"/>
    <w:rsid w:val="00354FF5"/>
    <w:rsid w:val="00392266"/>
    <w:rsid w:val="003A42A7"/>
    <w:rsid w:val="003A6D93"/>
    <w:rsid w:val="003B4B3C"/>
    <w:rsid w:val="003C57D0"/>
    <w:rsid w:val="003E72AC"/>
    <w:rsid w:val="004016E0"/>
    <w:rsid w:val="00401ABC"/>
    <w:rsid w:val="00414A8C"/>
    <w:rsid w:val="004679AA"/>
    <w:rsid w:val="00476300"/>
    <w:rsid w:val="004E7A8F"/>
    <w:rsid w:val="005322BA"/>
    <w:rsid w:val="0054605D"/>
    <w:rsid w:val="00590714"/>
    <w:rsid w:val="005E2C54"/>
    <w:rsid w:val="00730217"/>
    <w:rsid w:val="00763839"/>
    <w:rsid w:val="00787262"/>
    <w:rsid w:val="00790A09"/>
    <w:rsid w:val="007928E5"/>
    <w:rsid w:val="007A3D91"/>
    <w:rsid w:val="007D11FD"/>
    <w:rsid w:val="007E2431"/>
    <w:rsid w:val="00807B70"/>
    <w:rsid w:val="008100F8"/>
    <w:rsid w:val="00833A77"/>
    <w:rsid w:val="008B0351"/>
    <w:rsid w:val="008B0B17"/>
    <w:rsid w:val="00952428"/>
    <w:rsid w:val="00977AB5"/>
    <w:rsid w:val="00A039A1"/>
    <w:rsid w:val="00A10033"/>
    <w:rsid w:val="00A10D00"/>
    <w:rsid w:val="00A2546C"/>
    <w:rsid w:val="00A362A4"/>
    <w:rsid w:val="00A83378"/>
    <w:rsid w:val="00AD6CD4"/>
    <w:rsid w:val="00AE325B"/>
    <w:rsid w:val="00B62863"/>
    <w:rsid w:val="00B74FD5"/>
    <w:rsid w:val="00BF3B58"/>
    <w:rsid w:val="00C52505"/>
    <w:rsid w:val="00C72B41"/>
    <w:rsid w:val="00C76BDF"/>
    <w:rsid w:val="00D10CF2"/>
    <w:rsid w:val="00D43A1E"/>
    <w:rsid w:val="00D52BE1"/>
    <w:rsid w:val="00D77EC6"/>
    <w:rsid w:val="00D86484"/>
    <w:rsid w:val="00DD463E"/>
    <w:rsid w:val="00EA6677"/>
    <w:rsid w:val="00EB5B96"/>
    <w:rsid w:val="00ED1830"/>
    <w:rsid w:val="00EE50D6"/>
    <w:rsid w:val="00F05CDF"/>
    <w:rsid w:val="00F07A75"/>
    <w:rsid w:val="00F13381"/>
    <w:rsid w:val="00FA3050"/>
    <w:rsid w:val="00FB038C"/>
    <w:rsid w:val="00FB6231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885A-E28D-492C-87FE-75A6F43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7</cp:revision>
  <cp:lastPrinted>2019-02-25T05:58:00Z</cp:lastPrinted>
  <dcterms:created xsi:type="dcterms:W3CDTF">2019-02-19T08:32:00Z</dcterms:created>
  <dcterms:modified xsi:type="dcterms:W3CDTF">2019-12-23T12:22:00Z</dcterms:modified>
</cp:coreProperties>
</file>